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EFC30" w14:textId="77777777" w:rsidR="001B77CA" w:rsidRDefault="001B77CA">
      <w:pPr>
        <w:spacing w:line="240" w:lineRule="auto"/>
      </w:pPr>
    </w:p>
    <w:p w14:paraId="1D9D94F5" w14:textId="77777777" w:rsidR="001B77CA" w:rsidRDefault="001B77CA">
      <w:pPr>
        <w:spacing w:line="240" w:lineRule="auto"/>
      </w:pPr>
    </w:p>
    <w:p w14:paraId="41684B7A" w14:textId="77777777" w:rsidR="001B77CA" w:rsidRDefault="00000000">
      <w:pPr>
        <w:spacing w:line="240" w:lineRule="auto"/>
        <w:jc w:val="center"/>
        <w:rPr>
          <w:b/>
          <w:bCs/>
        </w:rPr>
      </w:pPr>
      <w:r>
        <w:rPr>
          <w:b/>
          <w:bCs/>
        </w:rPr>
        <w:t>HOW TO REQUEST A DONATION FROM US</w:t>
      </w:r>
    </w:p>
    <w:p w14:paraId="5924644E" w14:textId="77777777" w:rsidR="001B77CA" w:rsidRDefault="001B77CA">
      <w:pPr>
        <w:spacing w:line="240" w:lineRule="auto"/>
      </w:pPr>
    </w:p>
    <w:p w14:paraId="6428EE22" w14:textId="77777777" w:rsidR="001B77CA" w:rsidRDefault="00000000">
      <w:pPr>
        <w:spacing w:line="240" w:lineRule="auto"/>
      </w:pPr>
      <w:r>
        <w:t xml:space="preserve">Thank you for thinking of R Five Wines for your non profit organization. While we would love to respond positively to each request, we are a small business with limited product and receive dozens of requests each week. </w:t>
      </w:r>
    </w:p>
    <w:p w14:paraId="11447A7A" w14:textId="77777777" w:rsidR="001B77CA" w:rsidRDefault="001B77CA">
      <w:pPr>
        <w:spacing w:line="240" w:lineRule="auto"/>
      </w:pPr>
    </w:p>
    <w:p w14:paraId="0B1B51EC" w14:textId="77777777" w:rsidR="001B77CA" w:rsidRDefault="00000000">
      <w:pPr>
        <w:spacing w:line="240" w:lineRule="auto"/>
      </w:pPr>
      <w:r>
        <w:t xml:space="preserve">To be considered, </w:t>
      </w:r>
      <w:r>
        <w:rPr>
          <w:b/>
          <w:bCs/>
        </w:rPr>
        <w:t>complete the form below in its entirety</w:t>
      </w:r>
      <w:r>
        <w:t xml:space="preserve"> (or download it from </w:t>
      </w:r>
      <w:hyperlink r:id="rId8">
        <w:r>
          <w:rPr>
            <w:color w:val="1155CC"/>
            <w:u w:val="single"/>
          </w:rPr>
          <w:t>https://rfivewines.com/visit</w:t>
        </w:r>
      </w:hyperlink>
      <w:r>
        <w:t xml:space="preserve"> ) and return to </w:t>
      </w:r>
      <w:hyperlink r:id="rId9">
        <w:r>
          <w:rPr>
            <w:color w:val="1155CC"/>
            <w:u w:val="single"/>
          </w:rPr>
          <w:t>kristie@krwines.com</w:t>
        </w:r>
      </w:hyperlink>
      <w:r>
        <w:t xml:space="preserve"> or drop it off at the Tasting Room. </w:t>
      </w:r>
      <w:r>
        <w:rPr>
          <w:b/>
          <w:bCs/>
        </w:rPr>
        <w:t>Generic sponsorship/donation letters will not be considered.</w:t>
      </w:r>
      <w:r>
        <w:t xml:space="preserve"> No phone calls. Forms not completed in their entirety will not be considered.</w:t>
      </w:r>
    </w:p>
    <w:p w14:paraId="322275AB" w14:textId="77777777" w:rsidR="001B77CA" w:rsidRDefault="001B77CA">
      <w:pPr>
        <w:spacing w:line="240" w:lineRule="auto"/>
      </w:pPr>
    </w:p>
    <w:p w14:paraId="6F08FE08" w14:textId="77777777" w:rsidR="001B77CA" w:rsidRDefault="00000000">
      <w:pPr>
        <w:spacing w:line="240" w:lineRule="auto"/>
      </w:pPr>
      <w:r>
        <w:t xml:space="preserve">We review requests bi-annually in February and August. Submit your request by January 31 or July 31. </w:t>
      </w:r>
    </w:p>
    <w:p w14:paraId="47065BBD" w14:textId="77777777" w:rsidR="001B77CA" w:rsidRDefault="001B77CA">
      <w:pPr>
        <w:spacing w:line="240" w:lineRule="auto"/>
      </w:pPr>
    </w:p>
    <w:p w14:paraId="59FA2B9D" w14:textId="77777777" w:rsidR="001B77CA" w:rsidRDefault="00000000">
      <w:pPr>
        <w:spacing w:line="240" w:lineRule="auto"/>
      </w:pPr>
      <w:r>
        <w:t>We focus our charitable giving on organizations who meet the following criteria:</w:t>
      </w:r>
    </w:p>
    <w:p w14:paraId="6D680A96" w14:textId="77777777" w:rsidR="001B77CA" w:rsidRDefault="00000000">
      <w:pPr>
        <w:numPr>
          <w:ilvl w:val="0"/>
          <w:numId w:val="1"/>
        </w:numPr>
        <w:spacing w:line="240" w:lineRule="auto"/>
      </w:pPr>
      <w:r>
        <w:t>Nonprofit 501 (c) 3 organization</w:t>
      </w:r>
    </w:p>
    <w:p w14:paraId="4B6B138E" w14:textId="77777777" w:rsidR="001B77CA" w:rsidRDefault="00000000">
      <w:pPr>
        <w:numPr>
          <w:ilvl w:val="0"/>
          <w:numId w:val="1"/>
        </w:numPr>
        <w:spacing w:line="240" w:lineRule="auto"/>
      </w:pPr>
      <w:r>
        <w:t>Service area is within 25 miles of Downingtown, PA</w:t>
      </w:r>
    </w:p>
    <w:p w14:paraId="65D9FA30" w14:textId="77777777" w:rsidR="001B77CA" w:rsidRDefault="00000000">
      <w:pPr>
        <w:numPr>
          <w:ilvl w:val="0"/>
          <w:numId w:val="1"/>
        </w:numPr>
        <w:spacing w:line="240" w:lineRule="auto"/>
      </w:pPr>
      <w:r>
        <w:t>Causes that benefit animal welfare, visual or performing arts, history/preservation, Children’s Hospital of Philadelphia, Downingtown School District and Great Valley School District sports and the environment.</w:t>
      </w:r>
    </w:p>
    <w:p w14:paraId="765FE7D7" w14:textId="77777777" w:rsidR="001B77CA" w:rsidRDefault="001B77CA">
      <w:pPr>
        <w:spacing w:line="240" w:lineRule="auto"/>
      </w:pPr>
    </w:p>
    <w:p w14:paraId="584E0C3B" w14:textId="77777777" w:rsidR="001B77CA" w:rsidRDefault="00843464">
      <w:pPr>
        <w:spacing w:line="240" w:lineRule="auto"/>
      </w:pPr>
      <w:r>
        <w:rPr>
          <w:noProof/>
        </w:rPr>
        <w:pict w14:anchorId="20DB2AC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5380747" w14:textId="77777777" w:rsidR="001B77CA" w:rsidRDefault="001B77CA">
      <w:pPr>
        <w:spacing w:line="240" w:lineRule="auto"/>
      </w:pPr>
    </w:p>
    <w:p w14:paraId="117C1273" w14:textId="77777777" w:rsidR="001B77CA" w:rsidRDefault="001B77CA">
      <w:pPr>
        <w:spacing w:line="240" w:lineRule="auto"/>
        <w:rPr>
          <w:b/>
          <w:bCs/>
        </w:rPr>
      </w:pPr>
    </w:p>
    <w:p w14:paraId="5FDC8F95" w14:textId="77A096CC" w:rsidR="001B77CA" w:rsidRDefault="00000000">
      <w:pPr>
        <w:spacing w:line="240" w:lineRule="auto"/>
        <w:rPr>
          <w:b/>
          <w:bCs/>
        </w:rPr>
      </w:pPr>
      <w:r>
        <w:rPr>
          <w:b/>
          <w:bCs/>
        </w:rPr>
        <w:t>Your Name:</w:t>
      </w:r>
      <w:r w:rsidR="009E5D96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5D96">
        <w:rPr>
          <w:b/>
          <w:bCs/>
        </w:rPr>
        <w:instrText xml:space="preserve"> FORMTEXT </w:instrText>
      </w:r>
      <w:r w:rsidR="009E5D96">
        <w:rPr>
          <w:b/>
          <w:bCs/>
        </w:rPr>
      </w:r>
      <w:r w:rsidR="009E5D96">
        <w:rPr>
          <w:b/>
          <w:bCs/>
        </w:rPr>
        <w:fldChar w:fldCharType="separate"/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</w:rPr>
        <w:fldChar w:fldCharType="end"/>
      </w:r>
      <w:bookmarkEnd w:id="0"/>
    </w:p>
    <w:p w14:paraId="79EB0153" w14:textId="77777777" w:rsidR="001B77CA" w:rsidRDefault="001B77CA">
      <w:pPr>
        <w:spacing w:line="240" w:lineRule="auto"/>
        <w:rPr>
          <w:b/>
          <w:bCs/>
        </w:rPr>
      </w:pPr>
    </w:p>
    <w:p w14:paraId="479EBE4B" w14:textId="3BEEE3B4" w:rsidR="001B77CA" w:rsidRDefault="00000000">
      <w:pPr>
        <w:spacing w:line="240" w:lineRule="auto"/>
        <w:rPr>
          <w:b/>
          <w:bCs/>
        </w:rPr>
      </w:pPr>
      <w:r>
        <w:rPr>
          <w:b/>
          <w:bCs/>
        </w:rPr>
        <w:t>Contact Email:</w:t>
      </w:r>
      <w:r w:rsidR="009E5D96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E5D96">
        <w:rPr>
          <w:b/>
          <w:bCs/>
        </w:rPr>
        <w:instrText xml:space="preserve"> FORMTEXT </w:instrText>
      </w:r>
      <w:r w:rsidR="009E5D96">
        <w:rPr>
          <w:b/>
          <w:bCs/>
        </w:rPr>
      </w:r>
      <w:r w:rsidR="009E5D96">
        <w:rPr>
          <w:b/>
          <w:bCs/>
        </w:rPr>
        <w:fldChar w:fldCharType="separate"/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</w:rPr>
        <w:fldChar w:fldCharType="end"/>
      </w:r>
      <w:bookmarkEnd w:id="1"/>
    </w:p>
    <w:p w14:paraId="37BBD44D" w14:textId="77777777" w:rsidR="001B77CA" w:rsidRDefault="001B77CA">
      <w:pPr>
        <w:spacing w:line="240" w:lineRule="auto"/>
        <w:rPr>
          <w:b/>
          <w:bCs/>
        </w:rPr>
      </w:pPr>
    </w:p>
    <w:p w14:paraId="3BCC5D9F" w14:textId="06C6A73D" w:rsidR="001B77CA" w:rsidRDefault="00000000">
      <w:pPr>
        <w:spacing w:line="240" w:lineRule="auto"/>
        <w:rPr>
          <w:b/>
          <w:bCs/>
        </w:rPr>
      </w:pPr>
      <w:r>
        <w:rPr>
          <w:b/>
          <w:bCs/>
        </w:rPr>
        <w:t>Organization Name:</w:t>
      </w:r>
      <w:r w:rsidR="009E5D96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E5D96">
        <w:rPr>
          <w:b/>
          <w:bCs/>
        </w:rPr>
        <w:instrText xml:space="preserve"> FORMTEXT </w:instrText>
      </w:r>
      <w:r w:rsidR="009E5D96">
        <w:rPr>
          <w:b/>
          <w:bCs/>
        </w:rPr>
      </w:r>
      <w:r w:rsidR="009E5D96">
        <w:rPr>
          <w:b/>
          <w:bCs/>
        </w:rPr>
        <w:fldChar w:fldCharType="separate"/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</w:rPr>
        <w:fldChar w:fldCharType="end"/>
      </w:r>
      <w:bookmarkEnd w:id="2"/>
    </w:p>
    <w:p w14:paraId="2A3079D3" w14:textId="77777777" w:rsidR="001B77CA" w:rsidRDefault="001B77CA">
      <w:pPr>
        <w:spacing w:line="240" w:lineRule="auto"/>
        <w:rPr>
          <w:b/>
          <w:bCs/>
        </w:rPr>
      </w:pPr>
    </w:p>
    <w:p w14:paraId="20BE5E0F" w14:textId="77777777" w:rsidR="001B77CA" w:rsidRDefault="00000000">
      <w:pPr>
        <w:spacing w:line="240" w:lineRule="auto"/>
        <w:rPr>
          <w:b/>
          <w:bCs/>
        </w:rPr>
      </w:pPr>
      <w:r>
        <w:rPr>
          <w:b/>
          <w:bCs/>
        </w:rPr>
        <w:t>Select the category that applies to your organization:</w:t>
      </w:r>
    </w:p>
    <w:p w14:paraId="422B2716" w14:textId="77777777" w:rsidR="001B77CA" w:rsidRDefault="001B77CA">
      <w:pPr>
        <w:spacing w:line="240" w:lineRule="auto"/>
        <w:rPr>
          <w:b/>
          <w:bCs/>
        </w:rPr>
      </w:pPr>
    </w:p>
    <w:p w14:paraId="0C875555" w14:textId="1BB91298" w:rsidR="001B77CA" w:rsidRDefault="009E5D96">
      <w:pPr>
        <w:spacing w:line="240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3"/>
      <w:r w:rsidR="00000000">
        <w:t>Animal welfare</w:t>
      </w:r>
    </w:p>
    <w:p w14:paraId="3EE1454B" w14:textId="22829924" w:rsidR="001B77CA" w:rsidRDefault="009E5D96">
      <w:pPr>
        <w:spacing w:line="240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4"/>
      <w:r w:rsidR="00000000">
        <w:t>Visual or performing arts</w:t>
      </w:r>
    </w:p>
    <w:p w14:paraId="632C168D" w14:textId="7833CA1C" w:rsidR="001B77CA" w:rsidRDefault="009E5D96">
      <w:pPr>
        <w:spacing w:line="240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5"/>
      <w:r w:rsidR="00000000">
        <w:t>History/preservation</w:t>
      </w:r>
    </w:p>
    <w:p w14:paraId="2D6A03EE" w14:textId="037C4DC8" w:rsidR="001B77CA" w:rsidRDefault="009E5D96">
      <w:pPr>
        <w:spacing w:line="24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6"/>
      <w:r w:rsidR="00000000">
        <w:t>Children’s Hospital of Philadelphia</w:t>
      </w:r>
    </w:p>
    <w:p w14:paraId="572579BB" w14:textId="720790A1" w:rsidR="001B77CA" w:rsidRDefault="009E5D96">
      <w:pPr>
        <w:spacing w:line="240" w:lineRule="auto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7"/>
      <w:r w:rsidR="00000000">
        <w:t>Downingtown School District Sports</w:t>
      </w:r>
    </w:p>
    <w:p w14:paraId="53BBE495" w14:textId="1ED2D22C" w:rsidR="001B77CA" w:rsidRDefault="009E5D96">
      <w:pPr>
        <w:spacing w:line="240" w:lineRule="auto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000000">
        <w:t>Great Valley School District Sports</w:t>
      </w:r>
    </w:p>
    <w:p w14:paraId="6A3D0650" w14:textId="316333FC" w:rsidR="001B77CA" w:rsidRDefault="009E5D96">
      <w:pPr>
        <w:spacing w:line="240" w:lineRule="auto"/>
        <w:rPr>
          <w:b/>
          <w:bCs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9"/>
      <w:r w:rsidR="00000000">
        <w:t>Environment</w:t>
      </w:r>
    </w:p>
    <w:p w14:paraId="42281144" w14:textId="77777777" w:rsidR="001B77CA" w:rsidRDefault="001B77CA">
      <w:pPr>
        <w:spacing w:line="240" w:lineRule="auto"/>
        <w:rPr>
          <w:b/>
          <w:bCs/>
        </w:rPr>
      </w:pPr>
    </w:p>
    <w:p w14:paraId="162B2E41" w14:textId="7060FD68" w:rsidR="001B77CA" w:rsidRDefault="00000000">
      <w:pPr>
        <w:spacing w:line="240" w:lineRule="auto"/>
        <w:rPr>
          <w:b/>
          <w:bCs/>
        </w:rPr>
      </w:pPr>
      <w:r>
        <w:rPr>
          <w:b/>
          <w:bCs/>
        </w:rPr>
        <w:t>Tax ID Number:</w:t>
      </w:r>
      <w:r w:rsidR="009E5D96">
        <w:rPr>
          <w:b/>
          <w:bCs/>
        </w:rPr>
        <w:t xml:space="preserve"> </w:t>
      </w:r>
      <w:r w:rsidR="009E5D96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9E5D96">
        <w:rPr>
          <w:b/>
          <w:bCs/>
        </w:rPr>
        <w:instrText xml:space="preserve"> FORMTEXT </w:instrText>
      </w:r>
      <w:r w:rsidR="009E5D96">
        <w:rPr>
          <w:b/>
          <w:bCs/>
        </w:rPr>
      </w:r>
      <w:r w:rsidR="009E5D96">
        <w:rPr>
          <w:b/>
          <w:bCs/>
        </w:rPr>
        <w:fldChar w:fldCharType="separate"/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</w:rPr>
        <w:fldChar w:fldCharType="end"/>
      </w:r>
      <w:bookmarkEnd w:id="10"/>
    </w:p>
    <w:p w14:paraId="635E7D91" w14:textId="77777777" w:rsidR="001B77CA" w:rsidRDefault="001B77CA">
      <w:pPr>
        <w:spacing w:line="240" w:lineRule="auto"/>
        <w:rPr>
          <w:b/>
          <w:bCs/>
        </w:rPr>
      </w:pPr>
    </w:p>
    <w:p w14:paraId="3B04102C" w14:textId="11ED66E9" w:rsidR="001B77CA" w:rsidRDefault="00000000">
      <w:pPr>
        <w:spacing w:line="240" w:lineRule="auto"/>
        <w:rPr>
          <w:b/>
          <w:bCs/>
        </w:rPr>
      </w:pPr>
      <w:r>
        <w:rPr>
          <w:b/>
          <w:bCs/>
        </w:rPr>
        <w:t>Name &amp; Date of Event:</w:t>
      </w:r>
      <w:r w:rsidR="009E5D96"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9E5D96">
        <w:rPr>
          <w:b/>
          <w:bCs/>
        </w:rPr>
        <w:instrText xml:space="preserve"> FORMTEXT </w:instrText>
      </w:r>
      <w:r w:rsidR="009E5D96">
        <w:rPr>
          <w:b/>
          <w:bCs/>
        </w:rPr>
      </w:r>
      <w:r w:rsidR="009E5D96">
        <w:rPr>
          <w:b/>
          <w:bCs/>
        </w:rPr>
        <w:fldChar w:fldCharType="separate"/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</w:rPr>
        <w:fldChar w:fldCharType="end"/>
      </w:r>
      <w:bookmarkEnd w:id="11"/>
    </w:p>
    <w:p w14:paraId="1A1A0C4B" w14:textId="77777777" w:rsidR="001B77CA" w:rsidRDefault="001B77CA">
      <w:pPr>
        <w:spacing w:line="240" w:lineRule="auto"/>
        <w:rPr>
          <w:b/>
          <w:bCs/>
        </w:rPr>
      </w:pPr>
    </w:p>
    <w:p w14:paraId="2D69ABEA" w14:textId="00D6D81D" w:rsidR="001B77CA" w:rsidRDefault="00000000">
      <w:pPr>
        <w:spacing w:line="240" w:lineRule="auto"/>
        <w:rPr>
          <w:b/>
          <w:bCs/>
        </w:rPr>
      </w:pPr>
      <w:r>
        <w:rPr>
          <w:b/>
          <w:bCs/>
        </w:rPr>
        <w:t>What is the purpose of the event?</w:t>
      </w:r>
      <w:r w:rsidR="009E5D96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9E5D96">
        <w:rPr>
          <w:b/>
          <w:bCs/>
        </w:rPr>
        <w:instrText xml:space="preserve"> FORMTEXT </w:instrText>
      </w:r>
      <w:r w:rsidR="009E5D96">
        <w:rPr>
          <w:b/>
          <w:bCs/>
        </w:rPr>
      </w:r>
      <w:r w:rsidR="009E5D96">
        <w:rPr>
          <w:b/>
          <w:bCs/>
        </w:rPr>
        <w:fldChar w:fldCharType="separate"/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</w:rPr>
        <w:fldChar w:fldCharType="end"/>
      </w:r>
      <w:bookmarkEnd w:id="12"/>
    </w:p>
    <w:p w14:paraId="49F4F099" w14:textId="77777777" w:rsidR="001B77CA" w:rsidRDefault="001B77CA">
      <w:pPr>
        <w:spacing w:line="240" w:lineRule="auto"/>
        <w:rPr>
          <w:b/>
          <w:bCs/>
        </w:rPr>
      </w:pPr>
    </w:p>
    <w:p w14:paraId="54BEE716" w14:textId="1D1E2B6C" w:rsidR="001B77CA" w:rsidRDefault="009E5D96">
      <w:pPr>
        <w:spacing w:line="240" w:lineRule="auto"/>
        <w:rPr>
          <w:b/>
          <w:bCs/>
        </w:rPr>
      </w:pPr>
      <w:r>
        <w:rPr>
          <w:b/>
          <w:bCs/>
        </w:rPr>
        <w:t>O</w:t>
      </w:r>
      <w:r w:rsidR="00000000">
        <w:rPr>
          <w:b/>
          <w:bCs/>
        </w:rPr>
        <w:t>rganization’s website:</w:t>
      </w:r>
      <w:r>
        <w:rPr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3"/>
    </w:p>
    <w:p w14:paraId="3AB4181A" w14:textId="77777777" w:rsidR="001B77CA" w:rsidRDefault="001B77CA">
      <w:pPr>
        <w:spacing w:line="240" w:lineRule="auto"/>
        <w:rPr>
          <w:b/>
          <w:bCs/>
        </w:rPr>
      </w:pPr>
    </w:p>
    <w:p w14:paraId="2A0D6082" w14:textId="77777777" w:rsidR="001B77CA" w:rsidRDefault="001B77CA">
      <w:pPr>
        <w:spacing w:line="240" w:lineRule="auto"/>
        <w:rPr>
          <w:b/>
          <w:bCs/>
        </w:rPr>
      </w:pPr>
    </w:p>
    <w:p w14:paraId="76CEDE36" w14:textId="77777777" w:rsidR="009E5D96" w:rsidRDefault="009E5D96">
      <w:pPr>
        <w:spacing w:line="240" w:lineRule="auto"/>
        <w:rPr>
          <w:b/>
          <w:bCs/>
        </w:rPr>
      </w:pPr>
    </w:p>
    <w:p w14:paraId="5E3C2481" w14:textId="22C37F41" w:rsidR="001B77CA" w:rsidRDefault="00000000">
      <w:pPr>
        <w:spacing w:line="240" w:lineRule="auto"/>
        <w:rPr>
          <w:b/>
          <w:bCs/>
        </w:rPr>
      </w:pPr>
      <w:r>
        <w:rPr>
          <w:b/>
          <w:bCs/>
        </w:rPr>
        <w:t>What would you like us to donate (please be specific):</w:t>
      </w:r>
      <w:r w:rsidR="009E5D96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9E5D96">
        <w:rPr>
          <w:b/>
          <w:bCs/>
        </w:rPr>
        <w:instrText xml:space="preserve"> FORMTEXT </w:instrText>
      </w:r>
      <w:r w:rsidR="009E5D96">
        <w:rPr>
          <w:b/>
          <w:bCs/>
        </w:rPr>
      </w:r>
      <w:r w:rsidR="009E5D96">
        <w:rPr>
          <w:b/>
          <w:bCs/>
        </w:rPr>
        <w:fldChar w:fldCharType="separate"/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</w:rPr>
        <w:fldChar w:fldCharType="end"/>
      </w:r>
      <w:bookmarkEnd w:id="14"/>
    </w:p>
    <w:p w14:paraId="44515B6E" w14:textId="77777777" w:rsidR="001B77CA" w:rsidRDefault="001B77CA">
      <w:pPr>
        <w:spacing w:line="240" w:lineRule="auto"/>
        <w:rPr>
          <w:b/>
          <w:bCs/>
        </w:rPr>
      </w:pPr>
    </w:p>
    <w:p w14:paraId="002D5A64" w14:textId="77777777" w:rsidR="001B77CA" w:rsidRDefault="001B77CA">
      <w:pPr>
        <w:spacing w:line="240" w:lineRule="auto"/>
        <w:rPr>
          <w:b/>
          <w:bCs/>
        </w:rPr>
      </w:pPr>
    </w:p>
    <w:p w14:paraId="66F1501E" w14:textId="77777777" w:rsidR="001B77CA" w:rsidRDefault="001B77CA">
      <w:pPr>
        <w:spacing w:line="240" w:lineRule="auto"/>
        <w:rPr>
          <w:b/>
          <w:bCs/>
        </w:rPr>
      </w:pPr>
    </w:p>
    <w:p w14:paraId="3457DDCF" w14:textId="5960DA6D" w:rsidR="001B77CA" w:rsidRDefault="001B77CA">
      <w:pPr>
        <w:spacing w:line="240" w:lineRule="auto"/>
        <w:rPr>
          <w:b/>
          <w:bCs/>
        </w:rPr>
      </w:pPr>
    </w:p>
    <w:p w14:paraId="29E50BF1" w14:textId="13FE9A86" w:rsidR="001B77CA" w:rsidRDefault="00000000">
      <w:pPr>
        <w:spacing w:line="240" w:lineRule="auto"/>
      </w:pPr>
      <w:r>
        <w:rPr>
          <w:b/>
          <w:bCs/>
        </w:rPr>
        <w:t xml:space="preserve">Why do you think R Five Wines is a good fit for your organization? </w:t>
      </w:r>
      <w:r>
        <w:t xml:space="preserve">Do we have similar audiences? Do our business missions align? Any additional input on why we should donate is appreciated. </w:t>
      </w:r>
      <w:r w:rsidR="009E5D96"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9E5D96">
        <w:instrText xml:space="preserve"> FORMTEXT </w:instrText>
      </w:r>
      <w:r w:rsidR="009E5D96">
        <w:fldChar w:fldCharType="separate"/>
      </w:r>
      <w:r w:rsidR="009E5D96">
        <w:rPr>
          <w:noProof/>
        </w:rPr>
        <w:t> </w:t>
      </w:r>
      <w:r w:rsidR="009E5D96">
        <w:rPr>
          <w:noProof/>
        </w:rPr>
        <w:t> </w:t>
      </w:r>
      <w:r w:rsidR="009E5D96">
        <w:rPr>
          <w:noProof/>
        </w:rPr>
        <w:t> </w:t>
      </w:r>
      <w:r w:rsidR="009E5D96">
        <w:rPr>
          <w:noProof/>
        </w:rPr>
        <w:t> </w:t>
      </w:r>
      <w:r w:rsidR="009E5D96">
        <w:rPr>
          <w:noProof/>
        </w:rPr>
        <w:t> </w:t>
      </w:r>
      <w:r w:rsidR="009E5D96">
        <w:fldChar w:fldCharType="end"/>
      </w:r>
      <w:bookmarkEnd w:id="15"/>
    </w:p>
    <w:p w14:paraId="5307E9CD" w14:textId="77777777" w:rsidR="001B77CA" w:rsidRDefault="001B77CA">
      <w:pPr>
        <w:spacing w:line="240" w:lineRule="auto"/>
        <w:rPr>
          <w:b/>
          <w:bCs/>
        </w:rPr>
      </w:pPr>
    </w:p>
    <w:p w14:paraId="526357C2" w14:textId="77777777" w:rsidR="001B77CA" w:rsidRDefault="001B77CA">
      <w:pPr>
        <w:spacing w:line="240" w:lineRule="auto"/>
        <w:rPr>
          <w:b/>
          <w:bCs/>
        </w:rPr>
      </w:pPr>
    </w:p>
    <w:p w14:paraId="482A8990" w14:textId="77777777" w:rsidR="001B77CA" w:rsidRDefault="001B77CA">
      <w:pPr>
        <w:spacing w:line="240" w:lineRule="auto"/>
        <w:rPr>
          <w:b/>
          <w:bCs/>
        </w:rPr>
      </w:pPr>
    </w:p>
    <w:p w14:paraId="22EC3C38" w14:textId="522559F5" w:rsidR="001B77CA" w:rsidRDefault="00000000">
      <w:pPr>
        <w:spacing w:line="240" w:lineRule="auto"/>
        <w:rPr>
          <w:b/>
          <w:bCs/>
        </w:rPr>
      </w:pPr>
      <w:r>
        <w:rPr>
          <w:b/>
          <w:bCs/>
        </w:rPr>
        <w:t>When was the last time you patronized R Five Wines?</w:t>
      </w:r>
      <w:r w:rsidR="009E5D96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9E5D96">
        <w:rPr>
          <w:b/>
          <w:bCs/>
        </w:rPr>
        <w:instrText xml:space="preserve"> FORMTEXT </w:instrText>
      </w:r>
      <w:r w:rsidR="009E5D96">
        <w:rPr>
          <w:b/>
          <w:bCs/>
        </w:rPr>
      </w:r>
      <w:r w:rsidR="009E5D96">
        <w:rPr>
          <w:b/>
          <w:bCs/>
        </w:rPr>
        <w:fldChar w:fldCharType="separate"/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</w:rPr>
        <w:fldChar w:fldCharType="end"/>
      </w:r>
      <w:bookmarkEnd w:id="16"/>
    </w:p>
    <w:p w14:paraId="5BCF0131" w14:textId="77777777" w:rsidR="001B77CA" w:rsidRDefault="001B77CA">
      <w:pPr>
        <w:spacing w:line="240" w:lineRule="auto"/>
        <w:rPr>
          <w:b/>
          <w:bCs/>
        </w:rPr>
      </w:pPr>
    </w:p>
    <w:p w14:paraId="2F6D8E44" w14:textId="77777777" w:rsidR="001B77CA" w:rsidRDefault="001B77CA">
      <w:pPr>
        <w:spacing w:line="240" w:lineRule="auto"/>
        <w:rPr>
          <w:b/>
          <w:bCs/>
        </w:rPr>
      </w:pPr>
    </w:p>
    <w:p w14:paraId="18F79BE6" w14:textId="77777777" w:rsidR="001B77CA" w:rsidRDefault="001B77CA">
      <w:pPr>
        <w:spacing w:line="240" w:lineRule="auto"/>
        <w:rPr>
          <w:b/>
          <w:bCs/>
        </w:rPr>
      </w:pPr>
    </w:p>
    <w:p w14:paraId="6E248E2F" w14:textId="6A782A01" w:rsidR="001B77CA" w:rsidRDefault="00000000">
      <w:pPr>
        <w:spacing w:line="240" w:lineRule="auto"/>
        <w:rPr>
          <w:b/>
          <w:bCs/>
        </w:rPr>
      </w:pPr>
      <w:r>
        <w:rPr>
          <w:b/>
          <w:bCs/>
        </w:rPr>
        <w:t>How are you advertising this event (if applicable)?</w:t>
      </w:r>
      <w:r w:rsidR="009E5D96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9E5D96">
        <w:rPr>
          <w:b/>
          <w:bCs/>
        </w:rPr>
        <w:instrText xml:space="preserve"> FORMTEXT </w:instrText>
      </w:r>
      <w:r w:rsidR="009E5D96">
        <w:rPr>
          <w:b/>
          <w:bCs/>
        </w:rPr>
      </w:r>
      <w:r w:rsidR="009E5D96">
        <w:rPr>
          <w:b/>
          <w:bCs/>
        </w:rPr>
        <w:fldChar w:fldCharType="separate"/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</w:rPr>
        <w:fldChar w:fldCharType="end"/>
      </w:r>
      <w:bookmarkEnd w:id="17"/>
    </w:p>
    <w:p w14:paraId="0B6F93CB" w14:textId="77777777" w:rsidR="001B77CA" w:rsidRDefault="001B77CA">
      <w:pPr>
        <w:spacing w:line="240" w:lineRule="auto"/>
        <w:rPr>
          <w:b/>
          <w:bCs/>
        </w:rPr>
      </w:pPr>
    </w:p>
    <w:p w14:paraId="6805042B" w14:textId="77777777" w:rsidR="001B77CA" w:rsidRDefault="001B77CA">
      <w:pPr>
        <w:spacing w:line="240" w:lineRule="auto"/>
        <w:rPr>
          <w:b/>
          <w:bCs/>
        </w:rPr>
      </w:pPr>
    </w:p>
    <w:p w14:paraId="237DDF62" w14:textId="77777777" w:rsidR="001B77CA" w:rsidRDefault="001B77CA">
      <w:pPr>
        <w:spacing w:line="240" w:lineRule="auto"/>
        <w:rPr>
          <w:b/>
          <w:bCs/>
        </w:rPr>
      </w:pPr>
    </w:p>
    <w:p w14:paraId="2EEF6C73" w14:textId="15826DFB" w:rsidR="001B77CA" w:rsidRDefault="00000000">
      <w:pPr>
        <w:spacing w:line="240" w:lineRule="auto"/>
        <w:rPr>
          <w:b/>
          <w:bCs/>
        </w:rPr>
      </w:pPr>
      <w:r>
        <w:rPr>
          <w:b/>
          <w:bCs/>
        </w:rPr>
        <w:t>How will R Five Wines be recognized if we donate?</w:t>
      </w:r>
      <w:r w:rsidR="009E5D96">
        <w:rPr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9E5D96">
        <w:rPr>
          <w:b/>
          <w:bCs/>
        </w:rPr>
        <w:instrText xml:space="preserve"> FORMTEXT </w:instrText>
      </w:r>
      <w:r w:rsidR="009E5D96">
        <w:rPr>
          <w:b/>
          <w:bCs/>
        </w:rPr>
      </w:r>
      <w:r w:rsidR="009E5D96">
        <w:rPr>
          <w:b/>
          <w:bCs/>
        </w:rPr>
        <w:fldChar w:fldCharType="separate"/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</w:rPr>
        <w:fldChar w:fldCharType="end"/>
      </w:r>
      <w:bookmarkEnd w:id="18"/>
    </w:p>
    <w:p w14:paraId="322033F2" w14:textId="77777777" w:rsidR="001B77CA" w:rsidRDefault="001B77CA">
      <w:pPr>
        <w:spacing w:line="240" w:lineRule="auto"/>
        <w:rPr>
          <w:b/>
          <w:bCs/>
        </w:rPr>
      </w:pPr>
    </w:p>
    <w:p w14:paraId="736C7B39" w14:textId="77777777" w:rsidR="001B77CA" w:rsidRDefault="001B77CA">
      <w:pPr>
        <w:spacing w:line="240" w:lineRule="auto"/>
        <w:rPr>
          <w:b/>
          <w:bCs/>
        </w:rPr>
      </w:pPr>
    </w:p>
    <w:p w14:paraId="23C03365" w14:textId="77777777" w:rsidR="001B77CA" w:rsidRDefault="001B77CA">
      <w:pPr>
        <w:spacing w:line="240" w:lineRule="auto"/>
        <w:rPr>
          <w:b/>
          <w:bCs/>
        </w:rPr>
      </w:pPr>
    </w:p>
    <w:p w14:paraId="1F805C92" w14:textId="143B2E5C" w:rsidR="001B77CA" w:rsidRDefault="00000000">
      <w:pPr>
        <w:spacing w:line="240" w:lineRule="auto"/>
        <w:rPr>
          <w:b/>
          <w:bCs/>
        </w:rPr>
      </w:pPr>
      <w:r>
        <w:rPr>
          <w:b/>
          <w:bCs/>
        </w:rPr>
        <w:t>How many people attend the event?</w:t>
      </w:r>
      <w:r w:rsidR="009E5D96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9E5D96">
        <w:rPr>
          <w:b/>
          <w:bCs/>
        </w:rPr>
        <w:instrText xml:space="preserve"> FORMTEXT </w:instrText>
      </w:r>
      <w:r w:rsidR="009E5D96">
        <w:rPr>
          <w:b/>
          <w:bCs/>
        </w:rPr>
      </w:r>
      <w:r w:rsidR="009E5D96">
        <w:rPr>
          <w:b/>
          <w:bCs/>
        </w:rPr>
        <w:fldChar w:fldCharType="separate"/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  <w:noProof/>
        </w:rPr>
        <w:t> </w:t>
      </w:r>
      <w:r w:rsidR="009E5D96">
        <w:rPr>
          <w:b/>
          <w:bCs/>
        </w:rPr>
        <w:fldChar w:fldCharType="end"/>
      </w:r>
      <w:bookmarkEnd w:id="19"/>
    </w:p>
    <w:p w14:paraId="3E482383" w14:textId="77777777" w:rsidR="001B77CA" w:rsidRDefault="001B77CA">
      <w:pPr>
        <w:spacing w:line="240" w:lineRule="auto"/>
        <w:rPr>
          <w:b/>
          <w:bCs/>
        </w:rPr>
      </w:pPr>
    </w:p>
    <w:p w14:paraId="708723D1" w14:textId="77777777" w:rsidR="001B77CA" w:rsidRDefault="001B77CA">
      <w:pPr>
        <w:spacing w:line="240" w:lineRule="auto"/>
        <w:rPr>
          <w:b/>
          <w:bCs/>
        </w:rPr>
      </w:pPr>
    </w:p>
    <w:p w14:paraId="0B75F0DB" w14:textId="77777777" w:rsidR="001B77CA" w:rsidRDefault="001B77CA">
      <w:pPr>
        <w:spacing w:line="240" w:lineRule="auto"/>
        <w:rPr>
          <w:b/>
          <w:bCs/>
        </w:rPr>
      </w:pPr>
    </w:p>
    <w:p w14:paraId="46A5B2A3" w14:textId="6283DEFC" w:rsidR="001B77CA" w:rsidRDefault="00000000">
      <w:pPr>
        <w:spacing w:line="240" w:lineRule="auto"/>
      </w:pPr>
      <w:r>
        <w:rPr>
          <w:b/>
          <w:bCs/>
        </w:rPr>
        <w:t xml:space="preserve">What is the fiscal impact of this event for your organization? </w:t>
      </w:r>
      <w:r>
        <w:t>For example, what is the annual operating budget for your organization and how much money is anticipated that this event will raise?</w:t>
      </w:r>
      <w:r w:rsidR="009E5D96"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9E5D96">
        <w:instrText xml:space="preserve"> FORMTEXT </w:instrText>
      </w:r>
      <w:r w:rsidR="009E5D96">
        <w:fldChar w:fldCharType="separate"/>
      </w:r>
      <w:r w:rsidR="009E5D96">
        <w:rPr>
          <w:noProof/>
        </w:rPr>
        <w:t> </w:t>
      </w:r>
      <w:r w:rsidR="009E5D96">
        <w:rPr>
          <w:noProof/>
        </w:rPr>
        <w:t> </w:t>
      </w:r>
      <w:r w:rsidR="009E5D96">
        <w:rPr>
          <w:noProof/>
        </w:rPr>
        <w:t> </w:t>
      </w:r>
      <w:r w:rsidR="009E5D96">
        <w:rPr>
          <w:noProof/>
        </w:rPr>
        <w:t> </w:t>
      </w:r>
      <w:r w:rsidR="009E5D96">
        <w:rPr>
          <w:noProof/>
        </w:rPr>
        <w:t> </w:t>
      </w:r>
      <w:r w:rsidR="009E5D96">
        <w:fldChar w:fldCharType="end"/>
      </w:r>
      <w:bookmarkEnd w:id="20"/>
    </w:p>
    <w:p w14:paraId="5DC2F014" w14:textId="77777777" w:rsidR="001B77CA" w:rsidRDefault="001B77CA">
      <w:pPr>
        <w:spacing w:line="240" w:lineRule="auto"/>
      </w:pPr>
    </w:p>
    <w:sectPr w:rsidR="001B77CA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27D3F" w14:textId="77777777" w:rsidR="00843464" w:rsidRDefault="00843464">
      <w:pPr>
        <w:spacing w:line="240" w:lineRule="auto"/>
      </w:pPr>
      <w:r>
        <w:separator/>
      </w:r>
    </w:p>
  </w:endnote>
  <w:endnote w:type="continuationSeparator" w:id="0">
    <w:p w14:paraId="5E7D9D5A" w14:textId="77777777" w:rsidR="00843464" w:rsidRDefault="00843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D43961C-8796-9045-938D-894701A91F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82351415-D15B-6C45-995C-77924875251B}"/>
    <w:embedBold r:id="rId3" w:fontKey="{2BB09E51-4811-4B4F-83D3-7D41DE2E4C1F}"/>
    <w:embedItalic r:id="rId4" w:fontKey="{40C5F6B7-5C58-0245-9BE4-3A522296B1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59FABE6-396B-E94B-98AE-CA8CBBE6E9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E85884C-85E6-CB46-8784-0F9439ACD8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FF532" w14:textId="77777777" w:rsidR="00843464" w:rsidRDefault="00843464">
      <w:pPr>
        <w:spacing w:line="240" w:lineRule="auto"/>
      </w:pPr>
      <w:r>
        <w:separator/>
      </w:r>
    </w:p>
  </w:footnote>
  <w:footnote w:type="continuationSeparator" w:id="0">
    <w:p w14:paraId="0175B6A0" w14:textId="77777777" w:rsidR="00843464" w:rsidRDefault="00843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7340" w14:textId="77777777" w:rsidR="001B77C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E001981" wp14:editId="24DF5264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5767608" cy="61531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608" cy="615315"/>
                        <a:chOff x="2462175" y="3472325"/>
                        <a:chExt cx="5767650" cy="615350"/>
                      </a:xfrm>
                    </wpg:grpSpPr>
                    <wpg:grpSp>
                      <wpg:cNvPr id="522540606" name="Group 522540606"/>
                      <wpg:cNvGrpSpPr/>
                      <wpg:grpSpPr>
                        <a:xfrm>
                          <a:off x="2462196" y="3472343"/>
                          <a:ext cx="5767608" cy="615315"/>
                          <a:chOff x="2462175" y="3472325"/>
                          <a:chExt cx="5767650" cy="615350"/>
                        </a:xfrm>
                      </wpg:grpSpPr>
                      <wps:wsp>
                        <wps:cNvPr id="2117021732" name="Rectangle 2117021732"/>
                        <wps:cNvSpPr/>
                        <wps:spPr>
                          <a:xfrm>
                            <a:off x="2462175" y="3472325"/>
                            <a:ext cx="5767650" cy="61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6888B7" w14:textId="77777777" w:rsidR="001B77CA" w:rsidRDefault="001B77C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417161572" name="Group 1417161572"/>
                        <wpg:cNvGrpSpPr/>
                        <wpg:grpSpPr>
                          <a:xfrm>
                            <a:off x="2462196" y="3472343"/>
                            <a:ext cx="5767608" cy="615315"/>
                            <a:chOff x="2462175" y="3472325"/>
                            <a:chExt cx="5767650" cy="615350"/>
                          </a:xfrm>
                        </wpg:grpSpPr>
                        <wps:wsp>
                          <wps:cNvPr id="95422188" name="Rectangle 95422188"/>
                          <wps:cNvSpPr/>
                          <wps:spPr>
                            <a:xfrm>
                              <a:off x="2462175" y="3472325"/>
                              <a:ext cx="5767650" cy="61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3795DC" w14:textId="77777777" w:rsidR="001B77CA" w:rsidRDefault="001B77C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13738027" name="Group 2013738027"/>
                          <wpg:cNvGrpSpPr/>
                          <wpg:grpSpPr>
                            <a:xfrm>
                              <a:off x="2462196" y="3472343"/>
                              <a:ext cx="5767608" cy="615315"/>
                              <a:chOff x="2462175" y="3472325"/>
                              <a:chExt cx="5767650" cy="615350"/>
                            </a:xfrm>
                          </wpg:grpSpPr>
                          <wps:wsp>
                            <wps:cNvPr id="1635585808" name="Rectangle 1635585808"/>
                            <wps:cNvSpPr/>
                            <wps:spPr>
                              <a:xfrm>
                                <a:off x="2462175" y="3472325"/>
                                <a:ext cx="5767650" cy="61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690C4F" w14:textId="77777777" w:rsidR="001B77CA" w:rsidRDefault="001B77C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89211527" name="Group 189211527"/>
                            <wpg:cNvGrpSpPr/>
                            <wpg:grpSpPr>
                              <a:xfrm>
                                <a:off x="2462196" y="3472343"/>
                                <a:ext cx="5767608" cy="615315"/>
                                <a:chOff x="2462175" y="3472325"/>
                                <a:chExt cx="5767650" cy="615350"/>
                              </a:xfrm>
                            </wpg:grpSpPr>
                            <wps:wsp>
                              <wps:cNvPr id="1236121538" name="Rectangle 1236121538"/>
                              <wps:cNvSpPr/>
                              <wps:spPr>
                                <a:xfrm>
                                  <a:off x="2462175" y="3472325"/>
                                  <a:ext cx="5767650" cy="61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25AC19" w14:textId="77777777" w:rsidR="001B77CA" w:rsidRDefault="001B77CA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128053132" name="Group 1128053132"/>
                              <wpg:cNvGrpSpPr/>
                              <wpg:grpSpPr>
                                <a:xfrm>
                                  <a:off x="2462196" y="3472343"/>
                                  <a:ext cx="5767608" cy="615315"/>
                                  <a:chOff x="2462196" y="3472343"/>
                                  <a:chExt cx="5767608" cy="615315"/>
                                </a:xfrm>
                              </wpg:grpSpPr>
                              <wps:wsp>
                                <wps:cNvPr id="620441945" name="Rectangle 620441945"/>
                                <wps:cNvSpPr/>
                                <wps:spPr>
                                  <a:xfrm>
                                    <a:off x="2462196" y="3472343"/>
                                    <a:ext cx="5767600" cy="61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59D0D2" w14:textId="77777777" w:rsidR="001B77CA" w:rsidRDefault="001B77CA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133517210" name="Group 2133517210"/>
                                <wpg:cNvGrpSpPr/>
                                <wpg:grpSpPr>
                                  <a:xfrm>
                                    <a:off x="2462196" y="3472343"/>
                                    <a:ext cx="5767608" cy="615315"/>
                                    <a:chOff x="0" y="0"/>
                                    <a:chExt cx="5767608" cy="615315"/>
                                  </a:xfrm>
                                </wpg:grpSpPr>
                                <wps:wsp>
                                  <wps:cNvPr id="1100307986" name="Rectangle 1100307986"/>
                                  <wps:cNvSpPr/>
                                  <wps:spPr>
                                    <a:xfrm>
                                      <a:off x="0" y="0"/>
                                      <a:ext cx="5767600" cy="61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9F4463" w14:textId="77777777" w:rsidR="001B77CA" w:rsidRDefault="001B77C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" name="Shape 14" descr="Text&#10;&#10;Description automatically generated"/>
                                    <pic:cNvPicPr preferRelativeResize="0"/>
                                  </pic:nvPicPr>
                                  <pic:blipFill rotWithShape="1">
                                    <a:blip r:embed="rId1">
                                      <a:alphaModFix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1698870" y="0"/>
                                      <a:ext cx="2416175" cy="615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597212120" name="Straight Arrow Connector 1597212120"/>
                                  <wps:cNvCnPr/>
                                  <wps:spPr>
                                    <a:xfrm rot="10800000">
                                      <a:off x="0" y="301869"/>
                                      <a:ext cx="15551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>
                                      <a:solidFill>
                                        <a:srgbClr val="992024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917537235" name="Straight Arrow Connector 917537235"/>
                                  <wps:cNvCnPr/>
                                  <wps:spPr>
                                    <a:xfrm rot="10800000">
                                      <a:off x="4212493" y="309685"/>
                                      <a:ext cx="15551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>
                                      <a:solidFill>
                                        <a:srgbClr val="992024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5767608" cy="615315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7608" cy="61531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B2FDD"/>
    <w:multiLevelType w:val="multilevel"/>
    <w:tmpl w:val="B9E2B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9282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TrueTypeFont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CA"/>
    <w:rsid w:val="00122C49"/>
    <w:rsid w:val="001B77CA"/>
    <w:rsid w:val="004504DE"/>
    <w:rsid w:val="00843464"/>
    <w:rsid w:val="009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9A96"/>
  <w15:docId w15:val="{AB25384D-CEE8-944C-83E6-8BDFC9F1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ivewines.com/vis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e@krwines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6892AA-B0E0-294F-B3A5-552F947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e Sheppard</cp:lastModifiedBy>
  <cp:revision>3</cp:revision>
  <dcterms:created xsi:type="dcterms:W3CDTF">2026-01-16T16:36:00Z</dcterms:created>
  <dcterms:modified xsi:type="dcterms:W3CDTF">2026-01-16T16:44:00Z</dcterms:modified>
</cp:coreProperties>
</file>